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9656601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43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供应链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西安交通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高级供应链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上市公司    高级供应链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外资企业    高级供应链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服务机构    高级供应链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沟通能力 | 项目管理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